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EACB5" w14:textId="77777777" w:rsidR="0088020C" w:rsidRPr="00013311" w:rsidRDefault="0088020C" w:rsidP="0088020C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03E48914" w14:textId="77777777" w:rsidR="0088020C" w:rsidRPr="00013311" w:rsidRDefault="0088020C" w:rsidP="0088020C">
      <w:pPr>
        <w:jc w:val="center"/>
        <w:rPr>
          <w:b/>
        </w:rPr>
      </w:pPr>
    </w:p>
    <w:p w14:paraId="716B7857" w14:textId="77777777" w:rsidR="0088020C" w:rsidRDefault="0088020C" w:rsidP="0088020C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42F484A9" w14:textId="77777777" w:rsidR="0088020C" w:rsidRDefault="0088020C" w:rsidP="0088020C">
      <w:pPr>
        <w:jc w:val="center"/>
        <w:rPr>
          <w:b/>
        </w:rPr>
      </w:pPr>
    </w:p>
    <w:p w14:paraId="39922654" w14:textId="77777777" w:rsidR="0088020C" w:rsidRPr="005D539B" w:rsidRDefault="0088020C" w:rsidP="0088020C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36D543AD" w14:textId="77777777" w:rsidR="0088020C" w:rsidRDefault="0088020C" w:rsidP="0088020C">
      <w:pPr>
        <w:pBdr>
          <w:bottom w:val="threeDEngrave" w:sz="18" w:space="1" w:color="auto"/>
        </w:pBdr>
        <w:rPr>
          <w:b/>
        </w:rPr>
      </w:pPr>
    </w:p>
    <w:p w14:paraId="2E92118D" w14:textId="77777777" w:rsidR="0088020C" w:rsidRPr="005D539B" w:rsidRDefault="0088020C" w:rsidP="0088020C">
      <w:pPr>
        <w:tabs>
          <w:tab w:val="right" w:pos="9120"/>
        </w:tabs>
        <w:jc w:val="center"/>
        <w:rPr>
          <w:sz w:val="16"/>
        </w:rPr>
      </w:pPr>
    </w:p>
    <w:p w14:paraId="34B80F90" w14:textId="77777777" w:rsidR="0088020C" w:rsidRDefault="0088020C" w:rsidP="0088020C">
      <w:pPr>
        <w:tabs>
          <w:tab w:val="right" w:pos="9360"/>
        </w:tabs>
        <w:rPr>
          <w:sz w:val="22"/>
        </w:rPr>
      </w:pPr>
      <w:r w:rsidRPr="005E5E11">
        <w:rPr>
          <w:b/>
          <w:sz w:val="22"/>
        </w:rPr>
        <w:t>Title of Existing Program</w:t>
      </w:r>
      <w:r>
        <w:rPr>
          <w:sz w:val="22"/>
        </w:rPr>
        <w:t xml:space="preserve"> ______________________________________________________________</w:t>
      </w:r>
    </w:p>
    <w:p w14:paraId="1439C9C7" w14:textId="77777777" w:rsidR="0088020C" w:rsidRDefault="0088020C" w:rsidP="0088020C">
      <w:pPr>
        <w:tabs>
          <w:tab w:val="right" w:pos="9360"/>
        </w:tabs>
        <w:rPr>
          <w:sz w:val="22"/>
        </w:rPr>
      </w:pPr>
    </w:p>
    <w:p w14:paraId="07FE8F31" w14:textId="77777777" w:rsidR="0088020C" w:rsidRPr="005D539B" w:rsidRDefault="0088020C" w:rsidP="0088020C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4BC8119C" w14:textId="77777777" w:rsidR="0088020C" w:rsidRDefault="0088020C" w:rsidP="0088020C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55585A19" w14:textId="77777777" w:rsidR="0088020C" w:rsidRPr="005D539B" w:rsidRDefault="0088020C" w:rsidP="0088020C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39855569" w14:textId="77777777" w:rsidR="0088020C" w:rsidRPr="005D539B" w:rsidRDefault="0088020C" w:rsidP="0088020C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4B2A7F4D" w14:textId="77777777" w:rsidR="0088020C" w:rsidRPr="005D539B" w:rsidRDefault="0088020C" w:rsidP="0088020C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86284DD" w14:textId="77777777" w:rsidR="0088020C" w:rsidRPr="008703BD" w:rsidRDefault="0088020C" w:rsidP="0088020C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68FEE99" w14:textId="77777777" w:rsidR="0088020C" w:rsidRPr="005D539B" w:rsidRDefault="0088020C" w:rsidP="0088020C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4AC13507" w14:textId="77777777" w:rsidR="0088020C" w:rsidRDefault="0088020C" w:rsidP="0088020C">
      <w:pPr>
        <w:pBdr>
          <w:bottom w:val="threeDEngrave" w:sz="18" w:space="1" w:color="auto"/>
        </w:pBdr>
        <w:rPr>
          <w:b/>
        </w:rPr>
      </w:pPr>
    </w:p>
    <w:p w14:paraId="711C3863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2AC2EEA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0290B814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4F28E6B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684E465C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DEE1DB1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52F5D788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3C5A5A24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7140F9D5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4BD49A7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4CBF6D73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6D6B030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5532125A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CF6FCA1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2A46A8F2" w14:textId="77777777" w:rsidR="0088020C" w:rsidRPr="00BF2ACB" w:rsidRDefault="0088020C" w:rsidP="0088020C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3CC1A83" w14:textId="77777777" w:rsidR="0088020C" w:rsidRPr="005D539B" w:rsidRDefault="0088020C" w:rsidP="0088020C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7822022E" w14:textId="77777777" w:rsidR="0088020C" w:rsidRDefault="0088020C" w:rsidP="0088020C">
      <w:pPr>
        <w:rPr>
          <w:sz w:val="20"/>
        </w:rPr>
      </w:pPr>
    </w:p>
    <w:p w14:paraId="4BBAA2CF" w14:textId="77777777" w:rsidR="0088020C" w:rsidRDefault="0088020C" w:rsidP="0088020C">
      <w:pPr>
        <w:rPr>
          <w:sz w:val="20"/>
        </w:rPr>
      </w:pPr>
    </w:p>
    <w:p w14:paraId="5204C207" w14:textId="77777777" w:rsidR="0088020C" w:rsidRPr="00D25E50" w:rsidRDefault="0088020C" w:rsidP="0088020C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1B9476CA" w14:textId="77777777" w:rsidR="0088020C" w:rsidRDefault="0088020C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33DAECD6" w14:textId="77777777" w:rsidR="00AD3A31" w:rsidRPr="003302AC" w:rsidRDefault="00AD3A31" w:rsidP="00AD3A31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70BC8E67" w14:textId="77777777" w:rsidR="00AD3A31" w:rsidRPr="003302AC" w:rsidRDefault="00AD3A31" w:rsidP="00AD3A31">
      <w:pPr>
        <w:jc w:val="center"/>
        <w:rPr>
          <w:b/>
        </w:rPr>
      </w:pPr>
    </w:p>
    <w:p w14:paraId="0CAFFC42" w14:textId="77777777" w:rsidR="00AD3A31" w:rsidRPr="003302AC" w:rsidRDefault="00AD3A31" w:rsidP="00AD3A31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566D26C0" w14:textId="77777777" w:rsidR="00AD3A31" w:rsidRPr="004767A9" w:rsidRDefault="00AD3A31" w:rsidP="00AD3A31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34746520" w14:textId="77777777" w:rsidR="00AD3A31" w:rsidRPr="00803CB1" w:rsidRDefault="00AD3A31" w:rsidP="00AD3A31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4DF75" wp14:editId="2C4D589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3FE3" id="Line 2" o:spid="_x0000_s1026" alt="design element -- disregard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++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M0o0&#10;63FED1IDmVA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D6+H7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70583A23" w14:textId="77777777" w:rsidR="00AD3A31" w:rsidRPr="00803CB1" w:rsidRDefault="00AD3A31" w:rsidP="00AD3A31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887401631"/>
          <w:placeholder>
            <w:docPart w:val="E42D84253E9B4A92B18A52733B5C3B55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5258B2">
            <w:rPr>
              <w:rStyle w:val="PlaceholderText"/>
              <w:sz w:val="22"/>
            </w:rPr>
            <w:t>C</w:t>
          </w:r>
          <w:r>
            <w:rPr>
              <w:rStyle w:val="PlaceholderText"/>
              <w:sz w:val="22"/>
            </w:rPr>
            <w:t xml:space="preserve">lick here to select your </w:t>
          </w:r>
          <w:r w:rsidRPr="005258B2">
            <w:rPr>
              <w:rStyle w:val="PlaceholderText"/>
              <w:sz w:val="22"/>
            </w:rPr>
            <w:t>institution.</w:t>
          </w:r>
        </w:sdtContent>
      </w:sdt>
    </w:p>
    <w:p w14:paraId="03BB55CB" w14:textId="77777777" w:rsidR="00AD3A31" w:rsidRDefault="00AD3A31" w:rsidP="00AD3A3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-1335297386"/>
          <w:placeholder>
            <w:docPart w:val="8C36CE9456694104A80B13C667E89827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4D6F0A3" w14:textId="77777777" w:rsidR="00AD3A31" w:rsidRPr="00803CB1" w:rsidRDefault="00AD3A31" w:rsidP="00AD3A3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1448AA8996D9433EB37001D8F75AAEB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4DA7748" w14:textId="77777777" w:rsidR="00AD3A31" w:rsidRPr="00803CB1" w:rsidRDefault="00AD3A31" w:rsidP="00AD3A31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D08A1" wp14:editId="5C50C58E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5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3C93" id="Line 3" o:spid="_x0000_s1026" alt="design element -- disregard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V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M0o0&#10;63FED1IDuaF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fFjxlUACAACI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F2577E1F7B02407D962E5BC44C80337E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1EC55F" w14:textId="77777777" w:rsidR="00AD3A31" w:rsidRPr="004767A9" w:rsidRDefault="00AD3A31" w:rsidP="00AD3A31">
      <w:pPr>
        <w:rPr>
          <w:sz w:val="12"/>
          <w:szCs w:val="22"/>
        </w:rPr>
      </w:pPr>
    </w:p>
    <w:p w14:paraId="53869A8A" w14:textId="77777777" w:rsidR="00AD3A31" w:rsidRPr="00803CB1" w:rsidRDefault="00AD3A31" w:rsidP="00AD3A31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9B47A541818842CF8E00EAA152222C7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DE36F7B" w14:textId="77777777" w:rsidR="00AD3A31" w:rsidRDefault="00AD3A31" w:rsidP="00AD3A3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163FA16327344EF38054CD8AC9ECFBF3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938A93C" w14:textId="77777777" w:rsidR="00AD3A31" w:rsidRPr="00803CB1" w:rsidRDefault="00AD3A31" w:rsidP="00AD3A3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FE10BDBF5AB04942A2E37F26BE60080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DC13DD6" w14:textId="77777777" w:rsidR="00AD3A31" w:rsidRPr="00803CB1" w:rsidRDefault="00AD3A31" w:rsidP="00AD3A31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225720FBF0D246E885E2AB2764DEA12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6E08D2" w14:textId="77777777" w:rsidR="00AD3A31" w:rsidRPr="00803CB1" w:rsidRDefault="00AD3A31" w:rsidP="00AD3A3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450A75DB4D804C22A80391FA5DFB86E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D551E1B" w14:textId="77777777" w:rsidR="00AD3A31" w:rsidRPr="00803CB1" w:rsidRDefault="00AD3A31" w:rsidP="00AD3A3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4D17AFA7933F4026B6BBAC3B7C1C943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570C607" w14:textId="77777777" w:rsidR="00AD3A31" w:rsidRPr="00803CB1" w:rsidRDefault="00AD3A31" w:rsidP="00AD3A3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5984A9AF68334D479299E251C15885CC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269DAAD" w14:textId="77777777" w:rsidR="00AD3A31" w:rsidRPr="00803CB1" w:rsidRDefault="00AD3A31" w:rsidP="00AD3A3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7C2CF886DB5B4D999217D55A4B30F44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1F6FA68" w14:textId="77777777" w:rsidR="00AD3A31" w:rsidRPr="00803CB1" w:rsidRDefault="00AD3A31" w:rsidP="00AD3A31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7B3DA" wp14:editId="1F7B6ED1">
                <wp:simplePos x="0" y="0"/>
                <wp:positionH relativeFrom="column">
                  <wp:posOffset>-44450</wp:posOffset>
                </wp:positionH>
                <wp:positionV relativeFrom="paragraph">
                  <wp:posOffset>266065</wp:posOffset>
                </wp:positionV>
                <wp:extent cx="5943600" cy="0"/>
                <wp:effectExtent l="38100" t="38100" r="57150" b="57150"/>
                <wp:wrapNone/>
                <wp:docPr id="7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0D3A8" id="Line 4" o:spid="_x0000_s1026" alt="design element -- disregard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95pt" to="46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xC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3lCi&#10;WY8jupcaSEG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75405D2A87B8438CA8B7CA1604F270F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AF166A3" w14:textId="77777777" w:rsidR="00AD3A31" w:rsidRPr="00803CB1" w:rsidRDefault="00AD3A31" w:rsidP="00AD3A31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10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09FB42A0" w14:textId="77777777" w:rsidR="00AD3A31" w:rsidRDefault="00AD3A31" w:rsidP="00AD3A31">
      <w:pPr>
        <w:rPr>
          <w:sz w:val="22"/>
          <w:szCs w:val="22"/>
        </w:rPr>
      </w:pPr>
    </w:p>
    <w:p w14:paraId="0737AB93" w14:textId="77777777" w:rsidR="00AD3A31" w:rsidRPr="00462A02" w:rsidRDefault="00AD3A31" w:rsidP="00AD3A31">
      <w:pPr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6F961" wp14:editId="6CA9D394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2A5A3" w14:textId="77777777" w:rsidR="00AD3A31" w:rsidRPr="00C77F66" w:rsidRDefault="00AD3A31" w:rsidP="00AD3A31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15394DC9" w14:textId="77777777" w:rsidR="00AD3A31" w:rsidRPr="00C77F66" w:rsidRDefault="00AD3A31" w:rsidP="00AD3A3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5269DD41" w14:textId="77777777" w:rsidR="00AD3A31" w:rsidRDefault="00AD3A31" w:rsidP="00AD3A31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4259DA29" w14:textId="77777777" w:rsidR="00AD3A31" w:rsidRDefault="00AD3A31" w:rsidP="00AD3A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31EAE" w14:textId="77777777" w:rsidR="00AD3A31" w:rsidRPr="00C77F66" w:rsidRDefault="00AD3A31" w:rsidP="00AD3A3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6F9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">
                <v:textbox>
                  <w:txbxContent>
                    <w:p w14:paraId="5D22A5A3" w14:textId="77777777" w:rsidR="00AD3A31" w:rsidRPr="00C77F66" w:rsidRDefault="00AD3A31" w:rsidP="00AD3A31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15394DC9" w14:textId="77777777" w:rsidR="00AD3A31" w:rsidRPr="00C77F66" w:rsidRDefault="00AD3A31" w:rsidP="00AD3A31">
                      <w:pPr>
                        <w:rPr>
                          <w:b/>
                          <w:i/>
                        </w:rPr>
                      </w:pPr>
                    </w:p>
                    <w:p w14:paraId="5269DD41" w14:textId="77777777" w:rsidR="00AD3A31" w:rsidRDefault="00AD3A31" w:rsidP="00AD3A31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4259DA29" w14:textId="77777777" w:rsidR="00AD3A31" w:rsidRDefault="00AD3A31" w:rsidP="00AD3A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131EAE" w14:textId="77777777" w:rsidR="00AD3A31" w:rsidRPr="00C77F66" w:rsidRDefault="00AD3A31" w:rsidP="00AD3A3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of last review for the program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DBDE9C2" w14:textId="77777777" w:rsidR="00AD3A31" w:rsidRPr="004767A9" w:rsidRDefault="00AD3A31" w:rsidP="00AD3A31">
      <w:pPr>
        <w:tabs>
          <w:tab w:val="left" w:pos="4320"/>
          <w:tab w:val="left" w:pos="6120"/>
        </w:tabs>
        <w:rPr>
          <w:b/>
          <w:sz w:val="8"/>
          <w:szCs w:val="22"/>
          <w:u w:val="single"/>
        </w:rPr>
      </w:pPr>
    </w:p>
    <w:p w14:paraId="79BDC2FD" w14:textId="77777777" w:rsidR="00AD3A31" w:rsidRPr="00D46205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(1) Program Deletion</w:t>
      </w:r>
    </w:p>
    <w:p w14:paraId="7FEE6C80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(2) Program Suspension</w:t>
      </w:r>
    </w:p>
    <w:p w14:paraId="78C56FCB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3) Change of Program Name</w:t>
      </w:r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and/or Degree Designation</w:t>
      </w:r>
    </w:p>
    <w:p w14:paraId="495EC458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4) Option Addition</w:t>
      </w:r>
    </w:p>
    <w:p w14:paraId="539F38B6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5) Option Deletion</w:t>
      </w:r>
    </w:p>
    <w:p w14:paraId="1E4F88AB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6) Option Name Change</w:t>
      </w:r>
    </w:p>
    <w:p w14:paraId="6C3AC6D5" w14:textId="77777777" w:rsidR="00AD3A31" w:rsidRPr="00803CB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7) Program Requirement Change</w:t>
      </w:r>
    </w:p>
    <w:p w14:paraId="25EADADB" w14:textId="77777777" w:rsidR="00AD3A3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</w:t>
      </w:r>
      <w:r w:rsidR="00AD3A31" w:rsidRPr="00803CB1">
        <w:rPr>
          <w:sz w:val="22"/>
          <w:szCs w:val="22"/>
        </w:rPr>
        <w:t>(8) Other Degree Program Modification</w:t>
      </w:r>
    </w:p>
    <w:p w14:paraId="3DDAD89A" w14:textId="77777777" w:rsidR="00AD3A31" w:rsidRDefault="00896C2B" w:rsidP="00AD3A31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3A31">
        <w:rPr>
          <w:sz w:val="22"/>
          <w:szCs w:val="22"/>
        </w:rPr>
        <w:t xml:space="preserve"> (9) This modification affects a Cooperative Agreement Program</w:t>
      </w:r>
    </w:p>
    <w:p w14:paraId="0FB46C02" w14:textId="77777777" w:rsidR="00AD3A31" w:rsidRDefault="00AD3A31" w:rsidP="00AD3A31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6D0B2" wp14:editId="4E21274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9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212B" id="Line 5" o:spid="_x0000_s1026" alt="design element -- disregard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+b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17A036F6" w14:textId="77777777" w:rsidR="00AD3A31" w:rsidRPr="00803CB1" w:rsidRDefault="00AD3A31" w:rsidP="00AD3A31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_______</w:t>
      </w:r>
      <w:r w:rsidRPr="00803CB1">
        <w:rPr>
          <w:b/>
          <w:sz w:val="22"/>
        </w:rPr>
        <w:t>___ Date: _____________</w:t>
      </w:r>
    </w:p>
    <w:p w14:paraId="7869319D" w14:textId="77777777" w:rsidR="00AD3A31" w:rsidRPr="00803CB1" w:rsidRDefault="00AD3A31" w:rsidP="00AD3A31">
      <w:pPr>
        <w:tabs>
          <w:tab w:val="left" w:pos="4320"/>
          <w:tab w:val="left" w:pos="6120"/>
        </w:tabs>
        <w:rPr>
          <w:b/>
          <w:sz w:val="22"/>
        </w:rPr>
      </w:pPr>
    </w:p>
    <w:p w14:paraId="76A1415A" w14:textId="77777777" w:rsidR="00AD3A31" w:rsidRPr="00803CB1" w:rsidRDefault="00AD3A31" w:rsidP="00AD3A31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490E">
            <w:rPr>
              <w:rStyle w:val="PlaceholderText"/>
            </w:rPr>
            <w:t>Click here to enter a date.</w:t>
          </w:r>
        </w:sdtContent>
      </w:sdt>
    </w:p>
    <w:p w14:paraId="23551A80" w14:textId="77777777" w:rsidR="00AD3A31" w:rsidRPr="00803CB1" w:rsidRDefault="00AD3A31" w:rsidP="00AD3A31">
      <w:pPr>
        <w:tabs>
          <w:tab w:val="left" w:pos="4320"/>
          <w:tab w:val="left" w:pos="6120"/>
        </w:tabs>
        <w:rPr>
          <w:b/>
          <w:sz w:val="22"/>
        </w:rPr>
      </w:pPr>
    </w:p>
    <w:p w14:paraId="12E65D45" w14:textId="77777777" w:rsidR="00AD3A31" w:rsidRDefault="00AD3A31" w:rsidP="00AD3A31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D0790" wp14:editId="68481CA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10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C8EB" id="Line 6" o:spid="_x0000_s1026" alt="design element -- disregard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508D4CC2" w14:textId="77777777" w:rsidR="0088020C" w:rsidRDefault="0088020C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57C68000" w14:textId="77777777" w:rsidR="0088020C" w:rsidRDefault="0088020C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75296274" w14:textId="77777777" w:rsidR="0088020C" w:rsidRDefault="0088020C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4FB2EFE7" w14:textId="77777777" w:rsidR="0088020C" w:rsidRDefault="0088020C" w:rsidP="00681744">
      <w:pPr>
        <w:tabs>
          <w:tab w:val="left" w:pos="4320"/>
        </w:tabs>
        <w:jc w:val="center"/>
        <w:rPr>
          <w:b/>
          <w:i/>
          <w:sz w:val="22"/>
        </w:rPr>
      </w:pPr>
    </w:p>
    <w:p w14:paraId="1EAA6330" w14:textId="77777777" w:rsidR="00681744" w:rsidRPr="00803CB1" w:rsidRDefault="00681744" w:rsidP="00681744">
      <w:pPr>
        <w:tabs>
          <w:tab w:val="left" w:pos="4320"/>
        </w:tabs>
        <w:jc w:val="center"/>
        <w:rPr>
          <w:b/>
          <w:i/>
          <w:sz w:val="22"/>
        </w:rPr>
      </w:pPr>
      <w:r w:rsidRPr="00803CB1">
        <w:rPr>
          <w:b/>
          <w:i/>
          <w:sz w:val="22"/>
        </w:rPr>
        <w:t>Oklahoma State Regents for Higher Education</w:t>
      </w:r>
    </w:p>
    <w:p w14:paraId="09ABDBFE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9E77B" wp14:editId="1A923CBE">
                <wp:simplePos x="0" y="0"/>
                <wp:positionH relativeFrom="column">
                  <wp:posOffset>-228600</wp:posOffset>
                </wp:positionH>
                <wp:positionV relativeFrom="paragraph">
                  <wp:posOffset>-632460</wp:posOffset>
                </wp:positionV>
                <wp:extent cx="1828800" cy="342900"/>
                <wp:effectExtent l="952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C172" w14:textId="77777777" w:rsidR="003A00C4" w:rsidRPr="005A5718" w:rsidRDefault="003A00C4" w:rsidP="0068174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1) Program De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9E7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49.8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9PJwIAAFA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">
                <v:textbox>
                  <w:txbxContent>
                    <w:p w14:paraId="6310C172" w14:textId="77777777" w:rsidR="003A00C4" w:rsidRPr="005A5718" w:rsidRDefault="003A00C4" w:rsidP="0068174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1) Program Deletion</w:t>
                      </w:r>
                    </w:p>
                  </w:txbxContent>
                </v:textbox>
              </v:shape>
            </w:pict>
          </mc:Fallback>
        </mc:AlternateContent>
      </w:r>
      <w:r w:rsidR="00681744" w:rsidRPr="00803CB1">
        <w:rPr>
          <w:b/>
          <w:sz w:val="22"/>
        </w:rPr>
        <w:t>REQUEST FOR PROGRAM MODIFICATION</w:t>
      </w:r>
    </w:p>
    <w:p w14:paraId="2123518D" w14:textId="77777777" w:rsidR="00681744" w:rsidRPr="00803CB1" w:rsidRDefault="00681744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62FC637D" w14:textId="77777777" w:rsidR="00681744" w:rsidRPr="00803CB1" w:rsidRDefault="00FF2275" w:rsidP="00681744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0FD71" wp14:editId="2D77CFA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0D478" id="Line 2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uM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E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IV4rj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0781A761" w14:textId="77777777" w:rsidR="00681744" w:rsidRPr="00803CB1" w:rsidRDefault="00681744" w:rsidP="00982E28">
      <w:pPr>
        <w:tabs>
          <w:tab w:val="right" w:leader="underscore" w:pos="7920"/>
        </w:tabs>
        <w:contextualSpacing/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 </w:t>
      </w:r>
      <w:sdt>
        <w:sdtPr>
          <w:rPr>
            <w:b/>
          </w:rPr>
          <w:id w:val="1010025589"/>
          <w:placeholder>
            <w:docPart w:val="36C4231E61414EDE9AAF9D7136F37C10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4E358E" w:rsidRPr="00E14CDA">
            <w:rPr>
              <w:rStyle w:val="PlaceholderText"/>
              <w:color w:val="808080" w:themeColor="background1" w:themeShade="80"/>
              <w:sz w:val="22"/>
            </w:rPr>
            <w:t>C</w:t>
          </w:r>
          <w:r w:rsidR="005258B2" w:rsidRPr="00E14CDA">
            <w:rPr>
              <w:rStyle w:val="PlaceholderText"/>
              <w:color w:val="808080" w:themeColor="background1" w:themeShade="80"/>
              <w:sz w:val="22"/>
            </w:rPr>
            <w:t xml:space="preserve">lick here to select your </w:t>
          </w:r>
          <w:r w:rsidR="004E358E" w:rsidRPr="00E14CDA">
            <w:rPr>
              <w:rStyle w:val="PlaceholderText"/>
              <w:color w:val="808080" w:themeColor="background1" w:themeShade="80"/>
              <w:sz w:val="22"/>
            </w:rPr>
            <w:t>institution.</w:t>
          </w:r>
        </w:sdtContent>
      </w:sdt>
    </w:p>
    <w:p w14:paraId="13FED61C" w14:textId="77777777" w:rsidR="00681744" w:rsidRDefault="00681744" w:rsidP="00982E28">
      <w:pPr>
        <w:tabs>
          <w:tab w:val="left" w:pos="4320"/>
          <w:tab w:val="left" w:pos="6120"/>
          <w:tab w:val="right" w:leader="underscore" w:pos="7920"/>
        </w:tabs>
        <w:contextualSpacing/>
        <w:rPr>
          <w:b/>
          <w:sz w:val="22"/>
        </w:rPr>
      </w:pPr>
    </w:p>
    <w:p w14:paraId="3268A78C" w14:textId="77777777" w:rsidR="00681744" w:rsidRPr="00803CB1" w:rsidRDefault="00312C7B" w:rsidP="00982E28">
      <w:pPr>
        <w:tabs>
          <w:tab w:val="left" w:pos="4320"/>
          <w:tab w:val="right" w:leader="underscore" w:pos="7920"/>
        </w:tabs>
        <w:spacing w:before="120"/>
        <w:contextualSpacing/>
        <w:rPr>
          <w:sz w:val="22"/>
          <w:szCs w:val="22"/>
        </w:rPr>
      </w:pPr>
      <w:r>
        <w:rPr>
          <w:sz w:val="22"/>
          <w:szCs w:val="22"/>
        </w:rPr>
        <w:t>Name of program and State Regents’ three-digit program code of program to be deleted</w:t>
      </w:r>
      <w:r w:rsidR="00681744" w:rsidRPr="00803CB1">
        <w:rPr>
          <w:sz w:val="22"/>
          <w:szCs w:val="22"/>
        </w:rPr>
        <w:t xml:space="preserve">:  </w:t>
      </w:r>
    </w:p>
    <w:p w14:paraId="73F06240" w14:textId="77777777" w:rsidR="005258B2" w:rsidRDefault="00896C2B" w:rsidP="00982E28">
      <w:pPr>
        <w:tabs>
          <w:tab w:val="left" w:pos="61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A6878BB66F484A979E546DCAE10A816E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7F61A86" w14:textId="77777777" w:rsidR="00681744" w:rsidRPr="00803CB1" w:rsidRDefault="00681744" w:rsidP="00982E28">
      <w:pPr>
        <w:tabs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ab/>
      </w:r>
    </w:p>
    <w:p w14:paraId="67646876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b/>
          <w:sz w:val="22"/>
          <w:szCs w:val="22"/>
          <w:u w:val="single"/>
        </w:rPr>
        <w:t>(1) PROGRAM DELETION</w:t>
      </w:r>
      <w:r w:rsidRPr="00803CB1">
        <w:rPr>
          <w:b/>
          <w:sz w:val="22"/>
          <w:szCs w:val="22"/>
          <w:u w:val="single"/>
        </w:rPr>
        <w:tab/>
        <w:t>Delete program and all options</w:t>
      </w:r>
    </w:p>
    <w:p w14:paraId="12085248" w14:textId="77777777" w:rsidR="00681744" w:rsidRPr="00803CB1" w:rsidRDefault="00681744" w:rsidP="00982E28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64495EB5" w14:textId="77777777" w:rsidR="00876930" w:rsidRPr="00876930" w:rsidRDefault="00876930" w:rsidP="00982E28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6DC33BB0" w14:textId="77777777" w:rsidR="00876930" w:rsidRDefault="00876930" w:rsidP="005258B2">
      <w:pPr>
        <w:rPr>
          <w:sz w:val="22"/>
          <w:szCs w:val="22"/>
        </w:rPr>
      </w:pPr>
    </w:p>
    <w:p w14:paraId="75D5CB64" w14:textId="77777777" w:rsidR="005258B2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Are students still enrolled in degree program?</w:t>
      </w:r>
    </w:p>
    <w:p w14:paraId="25E8B04B" w14:textId="77777777" w:rsidR="00681744" w:rsidRPr="00803CB1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8504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5759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6ABFF58D" w14:textId="77777777" w:rsidR="00312C7B" w:rsidRPr="00803CB1" w:rsidRDefault="00312C7B" w:rsidP="005258B2">
      <w:pPr>
        <w:rPr>
          <w:sz w:val="22"/>
          <w:szCs w:val="22"/>
        </w:rPr>
      </w:pPr>
    </w:p>
    <w:p w14:paraId="613C06ED" w14:textId="77777777" w:rsidR="00876930" w:rsidRDefault="00681744" w:rsidP="00E14CDA">
      <w:pPr>
        <w:ind w:left="360"/>
        <w:rPr>
          <w:sz w:val="22"/>
          <w:szCs w:val="22"/>
        </w:rPr>
      </w:pPr>
      <w:r w:rsidRPr="00803CB1">
        <w:rPr>
          <w:sz w:val="22"/>
          <w:szCs w:val="22"/>
        </w:rPr>
        <w:t xml:space="preserve">If yes, how many?  </w:t>
      </w:r>
      <w:r w:rsidR="00E14CD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14CDA">
        <w:rPr>
          <w:sz w:val="22"/>
          <w:szCs w:val="22"/>
        </w:rPr>
        <w:instrText xml:space="preserve"> FORMTEXT </w:instrText>
      </w:r>
      <w:r w:rsidR="00E14CDA">
        <w:rPr>
          <w:sz w:val="22"/>
          <w:szCs w:val="22"/>
        </w:rPr>
      </w:r>
      <w:r w:rsidR="00E14CDA">
        <w:rPr>
          <w:sz w:val="22"/>
          <w:szCs w:val="22"/>
        </w:rPr>
        <w:fldChar w:fldCharType="separate"/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sz w:val="22"/>
          <w:szCs w:val="22"/>
        </w:rPr>
        <w:fldChar w:fldCharType="end"/>
      </w:r>
      <w:bookmarkEnd w:id="0"/>
    </w:p>
    <w:p w14:paraId="56E290BB" w14:textId="77777777" w:rsidR="00876930" w:rsidRDefault="00876930" w:rsidP="005258B2">
      <w:pPr>
        <w:rPr>
          <w:sz w:val="22"/>
          <w:szCs w:val="22"/>
        </w:rPr>
      </w:pPr>
    </w:p>
    <w:p w14:paraId="4CD73F95" w14:textId="77777777" w:rsidR="00E14CDA" w:rsidRDefault="00E14CDA" w:rsidP="00E14CDA">
      <w:pPr>
        <w:rPr>
          <w:sz w:val="22"/>
          <w:szCs w:val="22"/>
        </w:rPr>
      </w:pPr>
      <w:r w:rsidRPr="00803CB1">
        <w:rPr>
          <w:sz w:val="22"/>
          <w:szCs w:val="22"/>
        </w:rPr>
        <w:t xml:space="preserve">Expected </w:t>
      </w:r>
      <w:r>
        <w:rPr>
          <w:sz w:val="22"/>
          <w:szCs w:val="22"/>
        </w:rPr>
        <w:t>academic year</w:t>
      </w:r>
      <w:r w:rsidRPr="00803CB1">
        <w:rPr>
          <w:sz w:val="22"/>
          <w:szCs w:val="22"/>
        </w:rPr>
        <w:t xml:space="preserve"> of graduation for last student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54539076"/>
          <w:placeholder>
            <w:docPart w:val="88E16D8090044F26BD38E56BE317AEC3"/>
          </w:placeholder>
          <w:showingPlcHdr/>
          <w:dropDownList>
            <w:listItem w:value="Select academic year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Other (please specify)" w:value="Other (please specify)"/>
          </w:dropDownList>
        </w:sdtPr>
        <w:sdtEndPr/>
        <w:sdtContent>
          <w:r w:rsidRPr="00E14CDA">
            <w:rPr>
              <w:rStyle w:val="PlaceholderText"/>
              <w:color w:val="808080" w:themeColor="background1" w:themeShade="80"/>
              <w:sz w:val="22"/>
            </w:rPr>
            <w:t>Select academic year.</w:t>
          </w:r>
        </w:sdtContent>
      </w:sdt>
      <w:r>
        <w:rPr>
          <w:sz w:val="22"/>
          <w:szCs w:val="22"/>
        </w:rPr>
        <w:t xml:space="preserve"> ___________</w:t>
      </w:r>
      <w:r w:rsidRPr="00803CB1">
        <w:rPr>
          <w:sz w:val="22"/>
          <w:szCs w:val="22"/>
        </w:rPr>
        <w:t xml:space="preserve"> </w:t>
      </w:r>
    </w:p>
    <w:p w14:paraId="78AF1550" w14:textId="77777777" w:rsidR="00E14CDA" w:rsidRDefault="00E14CDA" w:rsidP="005258B2">
      <w:pPr>
        <w:rPr>
          <w:sz w:val="22"/>
          <w:szCs w:val="22"/>
        </w:rPr>
      </w:pPr>
    </w:p>
    <w:p w14:paraId="6FD18443" w14:textId="77777777" w:rsidR="0005761D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Describe methods used to contact both currently enrolled students and students who have stopped-out.</w:t>
      </w:r>
    </w:p>
    <w:p w14:paraId="53CBF540" w14:textId="77777777" w:rsidR="0005761D" w:rsidRDefault="0005761D" w:rsidP="005258B2">
      <w:pPr>
        <w:rPr>
          <w:sz w:val="22"/>
          <w:szCs w:val="22"/>
        </w:rPr>
      </w:pPr>
    </w:p>
    <w:p w14:paraId="528C7C47" w14:textId="77777777" w:rsidR="00894D6B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044754277"/>
          <w:placeholder>
            <w:docPart w:val="CD41DBB8D09B49FF9B4BC9FC7EB108E5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2889C70" w14:textId="77777777" w:rsidR="0005761D" w:rsidRPr="00803CB1" w:rsidRDefault="0005761D" w:rsidP="005258B2">
      <w:pPr>
        <w:rPr>
          <w:sz w:val="22"/>
          <w:szCs w:val="22"/>
        </w:rPr>
      </w:pPr>
    </w:p>
    <w:p w14:paraId="7DE65D0F" w14:textId="77777777" w:rsidR="005258B2" w:rsidRDefault="0005761D" w:rsidP="005258B2">
      <w:pPr>
        <w:rPr>
          <w:sz w:val="22"/>
          <w:szCs w:val="22"/>
        </w:rPr>
      </w:pPr>
      <w:r>
        <w:rPr>
          <w:sz w:val="22"/>
          <w:szCs w:val="22"/>
        </w:rPr>
        <w:t>Will currently enrolled students be allowed to complete the</w:t>
      </w:r>
      <w:r w:rsidRPr="00803CB1">
        <w:rPr>
          <w:sz w:val="22"/>
          <w:szCs w:val="22"/>
        </w:rPr>
        <w:t xml:space="preserve"> degree program?</w:t>
      </w:r>
    </w:p>
    <w:p w14:paraId="098D09B4" w14:textId="77777777" w:rsidR="0005761D" w:rsidRPr="00803CB1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0994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No</w:t>
      </w:r>
      <w:r w:rsidR="0005761D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1229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05761D" w:rsidRPr="00803CB1">
        <w:rPr>
          <w:sz w:val="22"/>
          <w:szCs w:val="22"/>
        </w:rPr>
        <w:t>Yes</w:t>
      </w:r>
    </w:p>
    <w:p w14:paraId="02B9FE9C" w14:textId="77777777" w:rsidR="0005761D" w:rsidRDefault="0005761D" w:rsidP="005258B2">
      <w:pPr>
        <w:rPr>
          <w:sz w:val="22"/>
          <w:szCs w:val="22"/>
        </w:rPr>
      </w:pPr>
    </w:p>
    <w:p w14:paraId="34694D56" w14:textId="77777777" w:rsidR="0005761D" w:rsidRDefault="0005761D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no, please explain: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898852"/>
          <w:placeholder>
            <w:docPart w:val="67E896FBF7594CEF85B79159E24D6388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6C8AB98" w14:textId="77777777" w:rsidR="0005761D" w:rsidRDefault="0005761D" w:rsidP="005258B2">
      <w:pPr>
        <w:rPr>
          <w:sz w:val="22"/>
          <w:szCs w:val="22"/>
        </w:rPr>
      </w:pPr>
    </w:p>
    <w:p w14:paraId="1B6BBE69" w14:textId="77777777" w:rsidR="0005761D" w:rsidRDefault="0005761D" w:rsidP="005258B2">
      <w:pPr>
        <w:rPr>
          <w:sz w:val="22"/>
          <w:szCs w:val="22"/>
        </w:rPr>
      </w:pPr>
    </w:p>
    <w:p w14:paraId="0F7493F8" w14:textId="77777777" w:rsidR="0005761D" w:rsidRDefault="00823916" w:rsidP="005258B2">
      <w:pPr>
        <w:rPr>
          <w:sz w:val="22"/>
          <w:szCs w:val="22"/>
        </w:rPr>
      </w:pPr>
      <w:r>
        <w:rPr>
          <w:sz w:val="22"/>
          <w:szCs w:val="22"/>
        </w:rPr>
        <w:t>Describe the teach-out plan and h</w:t>
      </w:r>
      <w:r w:rsidRPr="00803CB1">
        <w:rPr>
          <w:sz w:val="22"/>
          <w:szCs w:val="22"/>
        </w:rPr>
        <w:t xml:space="preserve">ow students in deleted </w:t>
      </w:r>
      <w:r w:rsidR="0005761D">
        <w:rPr>
          <w:sz w:val="22"/>
          <w:szCs w:val="22"/>
        </w:rPr>
        <w:t>program</w:t>
      </w:r>
      <w:r w:rsidRPr="00803CB1">
        <w:rPr>
          <w:sz w:val="22"/>
          <w:szCs w:val="22"/>
        </w:rPr>
        <w:t xml:space="preserve"> will be accommodated?</w:t>
      </w:r>
      <w:r w:rsidR="005258B2">
        <w:rPr>
          <w:sz w:val="22"/>
          <w:szCs w:val="22"/>
        </w:rPr>
        <w:t xml:space="preserve"> </w:t>
      </w:r>
    </w:p>
    <w:p w14:paraId="065D520F" w14:textId="77777777" w:rsidR="00894D6B" w:rsidRDefault="00894D6B" w:rsidP="005258B2">
      <w:pPr>
        <w:rPr>
          <w:sz w:val="22"/>
          <w:szCs w:val="22"/>
        </w:rPr>
      </w:pPr>
    </w:p>
    <w:p w14:paraId="4521CF6F" w14:textId="77777777" w:rsidR="0005761D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9922872"/>
          <w:placeholder>
            <w:docPart w:val="1E7D96D5C30A4E0D910073A9FEA18B24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D1FA1D4" w14:textId="77777777" w:rsidR="0005761D" w:rsidRDefault="0005761D" w:rsidP="005258B2">
      <w:pPr>
        <w:rPr>
          <w:sz w:val="22"/>
          <w:szCs w:val="22"/>
        </w:rPr>
      </w:pPr>
    </w:p>
    <w:p w14:paraId="019006F4" w14:textId="77777777" w:rsidR="00823916" w:rsidRDefault="0005761D" w:rsidP="005258B2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hat is the duration of the teach-out plan?</w:t>
      </w:r>
      <w:r w:rsidR="004E358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52843220"/>
          <w:placeholder>
            <w:docPart w:val="B7AE071419AC4778B89B6B0D2B49C862"/>
          </w:placeholder>
          <w:showingPlcHdr/>
          <w:dropDownList>
            <w:listItem w:displayText="1 year" w:value="1 year"/>
            <w:listItem w:displayText="2 years" w:value="2 years"/>
            <w:listItem w:displayText="3 years" w:value="3 years"/>
            <w:listItem w:displayText="Other" w:value="Other"/>
          </w:dropDownList>
        </w:sdtPr>
        <w:sdtEndPr/>
        <w:sdtContent>
          <w:r w:rsidR="005258B2"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sdtContent>
      </w:sdt>
    </w:p>
    <w:p w14:paraId="0D677651" w14:textId="77777777" w:rsidR="008929D2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other, please specify </w:t>
      </w:r>
      <w:sdt>
        <w:sdtPr>
          <w:rPr>
            <w:sz w:val="22"/>
            <w:szCs w:val="22"/>
          </w:rPr>
          <w:id w:val="806442334"/>
          <w:placeholder>
            <w:docPart w:val="6C51FEFF8A7242ED94FD5C4F889564FF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532B354" w14:textId="77777777" w:rsidR="000B5F1A" w:rsidRDefault="000B5F1A" w:rsidP="005258B2">
      <w:pPr>
        <w:rPr>
          <w:sz w:val="22"/>
          <w:szCs w:val="22"/>
        </w:rPr>
      </w:pPr>
    </w:p>
    <w:p w14:paraId="151681CF" w14:textId="77777777" w:rsidR="005258B2" w:rsidRDefault="00312C7B" w:rsidP="005258B2">
      <w:pPr>
        <w:rPr>
          <w:sz w:val="22"/>
          <w:szCs w:val="22"/>
        </w:rPr>
      </w:pPr>
      <w:r>
        <w:rPr>
          <w:sz w:val="22"/>
          <w:szCs w:val="22"/>
        </w:rPr>
        <w:t>Is the program part of a Cooperative Agreement?</w:t>
      </w:r>
    </w:p>
    <w:p w14:paraId="1B7EADBB" w14:textId="77777777" w:rsidR="005258B2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5781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No</w:t>
      </w:r>
      <w:r w:rsidR="005258B2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5552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312C7B" w:rsidRPr="00803CB1">
        <w:rPr>
          <w:sz w:val="22"/>
          <w:szCs w:val="22"/>
        </w:rPr>
        <w:t>Yes</w:t>
      </w:r>
      <w:r w:rsidR="005258B2">
        <w:rPr>
          <w:sz w:val="22"/>
          <w:szCs w:val="22"/>
        </w:rPr>
        <w:t xml:space="preserve"> </w:t>
      </w:r>
    </w:p>
    <w:p w14:paraId="65DB9601" w14:textId="77777777" w:rsidR="005258B2" w:rsidRDefault="005258B2" w:rsidP="005258B2">
      <w:pPr>
        <w:rPr>
          <w:sz w:val="22"/>
          <w:szCs w:val="22"/>
        </w:rPr>
      </w:pPr>
    </w:p>
    <w:p w14:paraId="3416919C" w14:textId="77777777" w:rsidR="00312C7B" w:rsidRDefault="00312C7B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yes, complete </w:t>
      </w:r>
      <w:r w:rsidR="000A0EBD">
        <w:rPr>
          <w:sz w:val="22"/>
          <w:szCs w:val="22"/>
        </w:rPr>
        <w:t>and submit a</w:t>
      </w:r>
      <w:r>
        <w:rPr>
          <w:sz w:val="22"/>
          <w:szCs w:val="22"/>
        </w:rPr>
        <w:t xml:space="preserve"> Cooperative Agreement </w:t>
      </w:r>
      <w:r w:rsidR="00130F54">
        <w:rPr>
          <w:sz w:val="22"/>
          <w:szCs w:val="22"/>
        </w:rPr>
        <w:t xml:space="preserve">Program </w:t>
      </w:r>
      <w:r w:rsidR="00982E28">
        <w:rPr>
          <w:sz w:val="22"/>
          <w:szCs w:val="22"/>
        </w:rPr>
        <w:t>D</w:t>
      </w:r>
      <w:r>
        <w:rPr>
          <w:sz w:val="22"/>
          <w:szCs w:val="22"/>
        </w:rPr>
        <w:t>eletion form.</w:t>
      </w:r>
    </w:p>
    <w:p w14:paraId="60DCE111" w14:textId="77777777" w:rsidR="00681744" w:rsidRPr="00803CB1" w:rsidRDefault="00681744" w:rsidP="005258B2">
      <w:pPr>
        <w:rPr>
          <w:sz w:val="22"/>
          <w:szCs w:val="22"/>
        </w:rPr>
      </w:pPr>
    </w:p>
    <w:p w14:paraId="14B32963" w14:textId="77777777" w:rsidR="00681744" w:rsidRPr="00803CB1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Number of courses which will be deleted</w:t>
      </w:r>
      <w:r w:rsidR="00312C7B">
        <w:rPr>
          <w:sz w:val="22"/>
          <w:szCs w:val="22"/>
        </w:rPr>
        <w:t xml:space="preserve"> from course inventory </w:t>
      </w:r>
      <w:r w:rsidRPr="00803CB1">
        <w:rPr>
          <w:sz w:val="22"/>
          <w:szCs w:val="22"/>
        </w:rPr>
        <w:t xml:space="preserve">as a result of this action:  </w:t>
      </w:r>
      <w:r w:rsidR="00E14CD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4CDA">
        <w:rPr>
          <w:sz w:val="22"/>
          <w:szCs w:val="22"/>
        </w:rPr>
        <w:instrText xml:space="preserve"> FORMTEXT </w:instrText>
      </w:r>
      <w:r w:rsidR="00E14CDA">
        <w:rPr>
          <w:sz w:val="22"/>
          <w:szCs w:val="22"/>
        </w:rPr>
      </w:r>
      <w:r w:rsidR="00E14CDA">
        <w:rPr>
          <w:sz w:val="22"/>
          <w:szCs w:val="22"/>
        </w:rPr>
        <w:fldChar w:fldCharType="separate"/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noProof/>
          <w:sz w:val="22"/>
          <w:szCs w:val="22"/>
        </w:rPr>
        <w:t> </w:t>
      </w:r>
      <w:r w:rsidR="00E14CDA">
        <w:rPr>
          <w:sz w:val="22"/>
          <w:szCs w:val="22"/>
        </w:rPr>
        <w:fldChar w:fldCharType="end"/>
      </w:r>
      <w:bookmarkEnd w:id="1"/>
    </w:p>
    <w:p w14:paraId="38477722" w14:textId="77777777" w:rsidR="00681744" w:rsidRDefault="00681744" w:rsidP="005258B2">
      <w:pPr>
        <w:rPr>
          <w:sz w:val="22"/>
          <w:szCs w:val="22"/>
        </w:rPr>
      </w:pPr>
    </w:p>
    <w:p w14:paraId="28B227B9" w14:textId="77777777" w:rsidR="00BA040F" w:rsidRDefault="00BA040F" w:rsidP="005258B2">
      <w:pPr>
        <w:rPr>
          <w:sz w:val="22"/>
          <w:szCs w:val="22"/>
        </w:rPr>
      </w:pPr>
      <w:r>
        <w:rPr>
          <w:sz w:val="22"/>
          <w:szCs w:val="22"/>
        </w:rPr>
        <w:t xml:space="preserve">If no courses are being deleted, </w:t>
      </w:r>
      <w:r w:rsidR="007A741A">
        <w:rPr>
          <w:sz w:val="22"/>
          <w:szCs w:val="22"/>
        </w:rPr>
        <w:t>h</w:t>
      </w:r>
      <w:r w:rsidR="00312C7B">
        <w:rPr>
          <w:sz w:val="22"/>
          <w:szCs w:val="22"/>
        </w:rPr>
        <w:t xml:space="preserve">ow will they be </w:t>
      </w:r>
      <w:r w:rsidR="004E358E">
        <w:rPr>
          <w:sz w:val="22"/>
          <w:szCs w:val="22"/>
        </w:rPr>
        <w:t>used?</w:t>
      </w:r>
      <w:r w:rsidR="005258B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2181584"/>
          <w:placeholder>
            <w:docPart w:val="7A28452317F047C9A22553C600B53A65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5AAABEA" w14:textId="77777777" w:rsidR="0005761D" w:rsidRDefault="0005761D" w:rsidP="005258B2">
      <w:pPr>
        <w:rPr>
          <w:sz w:val="22"/>
          <w:szCs w:val="22"/>
        </w:rPr>
      </w:pPr>
    </w:p>
    <w:p w14:paraId="0F920355" w14:textId="77777777" w:rsidR="00E14CDA" w:rsidRDefault="00E14CDA" w:rsidP="005258B2">
      <w:pPr>
        <w:rPr>
          <w:sz w:val="22"/>
          <w:szCs w:val="22"/>
        </w:rPr>
      </w:pPr>
    </w:p>
    <w:p w14:paraId="6F9686C1" w14:textId="77777777" w:rsidR="005258B2" w:rsidRDefault="005258B2" w:rsidP="005258B2">
      <w:pPr>
        <w:rPr>
          <w:sz w:val="22"/>
          <w:szCs w:val="22"/>
        </w:rPr>
      </w:pPr>
      <w:r>
        <w:rPr>
          <w:sz w:val="22"/>
          <w:szCs w:val="22"/>
        </w:rPr>
        <w:t>Are funds</w:t>
      </w:r>
      <w:r w:rsidR="00681744" w:rsidRPr="00803CB1">
        <w:rPr>
          <w:sz w:val="22"/>
          <w:szCs w:val="22"/>
        </w:rPr>
        <w:t xml:space="preserve"> available for </w:t>
      </w:r>
      <w:r w:rsidR="00E14CDA" w:rsidRPr="00803CB1">
        <w:rPr>
          <w:sz w:val="22"/>
          <w:szCs w:val="22"/>
        </w:rPr>
        <w:t>reallocation?</w:t>
      </w:r>
    </w:p>
    <w:p w14:paraId="7CBC80C3" w14:textId="77777777" w:rsidR="005258B2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955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No</w:t>
      </w:r>
      <w:r w:rsidR="005258B2" w:rsidRPr="005258B2">
        <w:rPr>
          <w:sz w:val="22"/>
          <w:szCs w:val="22"/>
        </w:rPr>
        <w:t xml:space="preserve"> </w:t>
      </w:r>
    </w:p>
    <w:p w14:paraId="66A4B358" w14:textId="77777777" w:rsidR="005258B2" w:rsidRPr="00803CB1" w:rsidRDefault="005258B2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f no funds are available for reallocation, how will funds be used? </w:t>
      </w:r>
      <w:sdt>
        <w:sdtPr>
          <w:rPr>
            <w:sz w:val="22"/>
            <w:szCs w:val="22"/>
          </w:rPr>
          <w:id w:val="-1119060306"/>
          <w:placeholder>
            <w:docPart w:val="C521B37BD8F64B0F8A33CEE77CD0874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7813692" w14:textId="77777777" w:rsidR="005258B2" w:rsidRDefault="005258B2" w:rsidP="005258B2">
      <w:pPr>
        <w:ind w:firstLine="720"/>
        <w:rPr>
          <w:sz w:val="22"/>
          <w:szCs w:val="22"/>
        </w:rPr>
      </w:pPr>
    </w:p>
    <w:p w14:paraId="131765B2" w14:textId="77777777" w:rsidR="00681744" w:rsidRPr="00803CB1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81726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258B2">
        <w:rPr>
          <w:sz w:val="22"/>
          <w:szCs w:val="22"/>
        </w:rPr>
        <w:t xml:space="preserve"> </w:t>
      </w:r>
      <w:r w:rsidR="00681744" w:rsidRPr="00803CB1">
        <w:rPr>
          <w:sz w:val="22"/>
          <w:szCs w:val="22"/>
        </w:rPr>
        <w:t>Yes</w:t>
      </w:r>
    </w:p>
    <w:p w14:paraId="03A50B4D" w14:textId="77777777" w:rsidR="00681744" w:rsidRDefault="00BA040F" w:rsidP="00E14CDA">
      <w:pPr>
        <w:ind w:left="360"/>
        <w:rPr>
          <w:sz w:val="22"/>
          <w:szCs w:val="22"/>
        </w:rPr>
      </w:pPr>
      <w:r>
        <w:rPr>
          <w:sz w:val="22"/>
          <w:szCs w:val="22"/>
        </w:rPr>
        <w:t>If yes, w</w:t>
      </w:r>
      <w:r w:rsidR="00681744" w:rsidRPr="00803CB1">
        <w:rPr>
          <w:sz w:val="22"/>
          <w:szCs w:val="22"/>
        </w:rPr>
        <w:t>hich departments/programs will receive the realloca</w:t>
      </w:r>
      <w:r>
        <w:rPr>
          <w:sz w:val="22"/>
          <w:szCs w:val="22"/>
        </w:rPr>
        <w:t xml:space="preserve">ted funds? </w:t>
      </w:r>
      <w:sdt>
        <w:sdtPr>
          <w:rPr>
            <w:sz w:val="22"/>
            <w:szCs w:val="22"/>
          </w:rPr>
          <w:id w:val="-1308318361"/>
          <w:placeholder>
            <w:docPart w:val="B104476486654D029E338BC67D8511DC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DAF2DD6" w14:textId="77777777" w:rsidR="00681744" w:rsidRPr="00803CB1" w:rsidRDefault="00681744" w:rsidP="005258B2">
      <w:pPr>
        <w:rPr>
          <w:sz w:val="22"/>
          <w:szCs w:val="22"/>
        </w:rPr>
      </w:pPr>
    </w:p>
    <w:p w14:paraId="747E52AA" w14:textId="77777777" w:rsidR="00681744" w:rsidRPr="00803CB1" w:rsidRDefault="00681744" w:rsidP="005258B2">
      <w:pPr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2D364190" w14:textId="77777777" w:rsidR="00681744" w:rsidRDefault="00681744" w:rsidP="005258B2">
      <w:pPr>
        <w:rPr>
          <w:sz w:val="22"/>
          <w:szCs w:val="22"/>
        </w:rPr>
      </w:pPr>
    </w:p>
    <w:p w14:paraId="157E0A41" w14:textId="77777777" w:rsidR="00894D6B" w:rsidRPr="00803CB1" w:rsidRDefault="00896C2B" w:rsidP="00E14CDA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695651087"/>
          <w:placeholder>
            <w:docPart w:val="743AFE58707F4600B83CB34177993A61"/>
          </w:placeholder>
          <w:showingPlcHdr/>
          <w:text/>
        </w:sdtPr>
        <w:sdtEndPr/>
        <w:sdtContent>
          <w:r w:rsidR="00894D6B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F5C2A65" w14:textId="77777777" w:rsidR="000E2576" w:rsidRDefault="000E2576" w:rsidP="005258B2"/>
    <w:p w14:paraId="2DD322CF" w14:textId="77777777" w:rsidR="008929D2" w:rsidRPr="00803CB1" w:rsidRDefault="008929D2" w:rsidP="005258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57628" wp14:editId="1772C37C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57150" t="54610" r="57150" b="59690"/>
                <wp:wrapNone/>
                <wp:docPr id="3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9F6FF" id="Line 6" o:spid="_x0000_s1026" alt="design element -- disregard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lH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Mqd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">
                <v:stroke startarrow="oval" endarrow="oval"/>
              </v:line>
            </w:pict>
          </mc:Fallback>
        </mc:AlternateContent>
      </w:r>
    </w:p>
    <w:p w14:paraId="17EB28EE" w14:textId="77777777" w:rsidR="00EF3E96" w:rsidRDefault="00EF3E96" w:rsidP="00EF3E96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338E021C" w14:textId="77777777" w:rsidR="00EF3E96" w:rsidRPr="00803CB1" w:rsidRDefault="00EF3E96" w:rsidP="00EF3E96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Number of courses being deleted from the course inventory/catalog: </w:t>
      </w:r>
      <w:sdt>
        <w:sdtPr>
          <w:rPr>
            <w:sz w:val="22"/>
            <w:szCs w:val="22"/>
          </w:rPr>
          <w:id w:val="1753927918"/>
          <w:placeholder>
            <w:docPart w:val="F0A736E299FF40069EC608A396B6B8D9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9F3C93B" w14:textId="77777777" w:rsidR="00EF3E96" w:rsidRDefault="00EF3E96" w:rsidP="00EF3E96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87BCD33" w14:textId="77777777" w:rsidR="00EF3E96" w:rsidRPr="00803CB1" w:rsidRDefault="00EF3E96" w:rsidP="00382B17">
      <w:pPr>
        <w:tabs>
          <w:tab w:val="left" w:pos="4320"/>
          <w:tab w:val="left" w:pos="6120"/>
        </w:tabs>
        <w:spacing w:after="240"/>
        <w:rPr>
          <w:sz w:val="22"/>
          <w:szCs w:val="22"/>
        </w:rPr>
      </w:pPr>
      <w:r w:rsidRPr="00803CB1">
        <w:rPr>
          <w:sz w:val="22"/>
          <w:szCs w:val="22"/>
        </w:rPr>
        <w:t>List courses that will be deleted</w:t>
      </w:r>
      <w:r>
        <w:rPr>
          <w:sz w:val="22"/>
          <w:szCs w:val="22"/>
        </w:rPr>
        <w:t xml:space="preserve"> from the course inventory/catalog</w:t>
      </w:r>
      <w:r w:rsidRPr="00803CB1">
        <w:rPr>
          <w:sz w:val="22"/>
          <w:szCs w:val="22"/>
        </w:rPr>
        <w:t>:</w:t>
      </w:r>
      <w:r w:rsidR="00382B17" w:rsidRPr="00803CB1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3118"/>
        <w:gridCol w:w="715"/>
      </w:tblGrid>
      <w:tr w:rsidR="00EF3E96" w:rsidRPr="00641AA8" w14:paraId="7BABB6C1" w14:textId="77777777" w:rsidTr="00C34081">
        <w:trPr>
          <w:trHeight w:val="620"/>
          <w:jc w:val="center"/>
        </w:trPr>
        <w:tc>
          <w:tcPr>
            <w:tcW w:w="1382" w:type="dxa"/>
            <w:hideMark/>
          </w:tcPr>
          <w:p w14:paraId="507C0587" w14:textId="77777777" w:rsidR="00EF3E96" w:rsidRPr="00641AA8" w:rsidRDefault="00C34081" w:rsidP="0080572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3118" w:type="dxa"/>
            <w:noWrap/>
            <w:hideMark/>
          </w:tcPr>
          <w:p w14:paraId="40ECEA61" w14:textId="77777777" w:rsidR="00EF3E96" w:rsidRPr="00641AA8" w:rsidRDefault="00EF3E96" w:rsidP="00805723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15" w:type="dxa"/>
            <w:hideMark/>
          </w:tcPr>
          <w:p w14:paraId="5BE85903" w14:textId="77777777" w:rsidR="00EF3E96" w:rsidRPr="00641AA8" w:rsidRDefault="00EF3E96" w:rsidP="00805723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HRS</w:t>
            </w:r>
            <w:r>
              <w:rPr>
                <w:b/>
                <w:sz w:val="20"/>
                <w:szCs w:val="22"/>
              </w:rPr>
              <w:t>.</w:t>
            </w:r>
          </w:p>
        </w:tc>
      </w:tr>
      <w:tr w:rsidR="00EF3E96" w:rsidRPr="00641AA8" w14:paraId="5D042495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058F152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5D2C6458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B126D9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183C0DE8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02FC4E5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2455E36E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E02B08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78F9D957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52EE3A59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18414399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ACB0134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11A2EB5F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2413DA50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28AB04B5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43E05ED5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633B8E27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322C54C2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  <w:hideMark/>
          </w:tcPr>
          <w:p w14:paraId="69BC679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7BE03419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3E760E71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7EC95DBC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E1DE0E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B4984BD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386D9745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5214DF57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5C8E1BA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6885D3D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3ECCDFA6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5F510F0D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43BB4F8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03E68D71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1AD51E36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54ACB49A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09954DC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15593864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6742A244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7CF4C05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5483AD12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5A937D81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0FD24AAE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0257F3D5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0331DFCA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2B62FEB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0D8487E8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1187BAB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1F13FA72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5C7B9EB6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58E11E4F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305E9651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37B95C65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5D1A66A8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76061266" w14:textId="77777777" w:rsidTr="00C34081">
        <w:trPr>
          <w:trHeight w:val="300"/>
          <w:jc w:val="center"/>
        </w:trPr>
        <w:tc>
          <w:tcPr>
            <w:tcW w:w="1382" w:type="dxa"/>
            <w:noWrap/>
            <w:hideMark/>
          </w:tcPr>
          <w:p w14:paraId="4F54B063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7EFFB12F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323D5581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  <w:tr w:rsidR="00EF3E96" w:rsidRPr="00641AA8" w14:paraId="6743A9B7" w14:textId="77777777" w:rsidTr="00C34081">
        <w:trPr>
          <w:trHeight w:val="300"/>
          <w:jc w:val="center"/>
        </w:trPr>
        <w:tc>
          <w:tcPr>
            <w:tcW w:w="1382" w:type="dxa"/>
            <w:tcBorders>
              <w:bottom w:val="single" w:sz="4" w:space="0" w:color="auto"/>
            </w:tcBorders>
            <w:noWrap/>
            <w:hideMark/>
          </w:tcPr>
          <w:p w14:paraId="61FCB968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14:paraId="3761A96B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14:paraId="38AD3128" w14:textId="77777777" w:rsidR="00EF3E96" w:rsidRPr="005C7AF0" w:rsidRDefault="00EF3E96" w:rsidP="00805723">
            <w:pPr>
              <w:rPr>
                <w:sz w:val="20"/>
                <w:szCs w:val="20"/>
              </w:rPr>
            </w:pPr>
          </w:p>
        </w:tc>
      </w:tr>
    </w:tbl>
    <w:p w14:paraId="29D2B7AF" w14:textId="77777777" w:rsidR="008929D2" w:rsidRPr="00803CB1" w:rsidRDefault="008929D2" w:rsidP="005258B2">
      <w:pPr>
        <w:rPr>
          <w:sz w:val="22"/>
          <w:szCs w:val="22"/>
        </w:rPr>
      </w:pPr>
    </w:p>
    <w:p w14:paraId="13DD8520" w14:textId="77777777" w:rsidR="008929D2" w:rsidRPr="00803CB1" w:rsidRDefault="008929D2" w:rsidP="005258B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2358E" wp14:editId="3D8D4355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57150" t="58420" r="57150" b="55880"/>
                <wp:wrapNone/>
                <wp:docPr id="4" name="Line 7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C803" id="Line 7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6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fI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FpRo&#10;1uOI7qUGckO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">
                <v:stroke startarrow="oval" endarrow="oval"/>
              </v:line>
            </w:pict>
          </mc:Fallback>
        </mc:AlternateContent>
      </w:r>
    </w:p>
    <w:p w14:paraId="3448DA38" w14:textId="77777777" w:rsidR="00823916" w:rsidRDefault="00823916" w:rsidP="005258B2">
      <w:pPr>
        <w:spacing w:before="120" w:after="120"/>
        <w:rPr>
          <w:noProof/>
          <w:sz w:val="22"/>
          <w:szCs w:val="20"/>
        </w:rPr>
      </w:pPr>
      <w:r>
        <w:rPr>
          <w:noProof/>
          <w:sz w:val="22"/>
          <w:szCs w:val="20"/>
        </w:rPr>
        <w:t>Date program deletion effective:</w:t>
      </w:r>
    </w:p>
    <w:p w14:paraId="69E855A8" w14:textId="77777777" w:rsidR="00823916" w:rsidRDefault="00896C2B" w:rsidP="00E14CDA">
      <w:pPr>
        <w:spacing w:before="120" w:after="120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67972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Immediate (will be indicated as deleted during the current academic year)</w:t>
      </w:r>
    </w:p>
    <w:p w14:paraId="112AFA88" w14:textId="77777777" w:rsidR="008929D2" w:rsidRDefault="00896C2B">
      <w:pPr>
        <w:ind w:left="360"/>
      </w:pPr>
      <w:sdt>
        <w:sdtPr>
          <w:rPr>
            <w:sz w:val="22"/>
            <w:szCs w:val="22"/>
          </w:rPr>
          <w:id w:val="-17542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068CB">
        <w:rPr>
          <w:sz w:val="22"/>
          <w:szCs w:val="22"/>
        </w:rPr>
        <w:t xml:space="preserve"> </w:t>
      </w:r>
      <w:r w:rsidR="00823916">
        <w:rPr>
          <w:sz w:val="22"/>
          <w:szCs w:val="22"/>
        </w:rPr>
        <w:t>Beginning with</w:t>
      </w:r>
      <w:r w:rsidR="00DF22A7">
        <w:rPr>
          <w:sz w:val="22"/>
          <w:szCs w:val="22"/>
        </w:rPr>
        <w:t xml:space="preserve"> the next</w:t>
      </w:r>
      <w:r w:rsidR="00823916">
        <w:rPr>
          <w:sz w:val="22"/>
          <w:szCs w:val="22"/>
        </w:rPr>
        <w:t xml:space="preserve"> academic year</w:t>
      </w:r>
    </w:p>
    <w:sectPr w:rsidR="008929D2" w:rsidSect="0088020C">
      <w:headerReference w:type="default" r:id="rId11"/>
      <w:pgSz w:w="12240" w:h="15840"/>
      <w:pgMar w:top="864" w:right="1166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71A4" w14:textId="77777777" w:rsidR="00553BE1" w:rsidRDefault="00553BE1">
      <w:r>
        <w:separator/>
      </w:r>
    </w:p>
  </w:endnote>
  <w:endnote w:type="continuationSeparator" w:id="0">
    <w:p w14:paraId="4DAE50C1" w14:textId="77777777" w:rsidR="00553BE1" w:rsidRDefault="0055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51E7" w14:textId="77777777" w:rsidR="00553BE1" w:rsidRDefault="00553BE1">
      <w:r>
        <w:separator/>
      </w:r>
    </w:p>
  </w:footnote>
  <w:footnote w:type="continuationSeparator" w:id="0">
    <w:p w14:paraId="76963071" w14:textId="77777777" w:rsidR="00553BE1" w:rsidRDefault="0055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7EEB" w14:textId="77777777" w:rsidR="003A00C4" w:rsidRPr="00060C3C" w:rsidRDefault="003A00C4" w:rsidP="00060C3C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44"/>
    <w:rsid w:val="0001368E"/>
    <w:rsid w:val="0005761D"/>
    <w:rsid w:val="00060C3C"/>
    <w:rsid w:val="000A0EBD"/>
    <w:rsid w:val="000B5F1A"/>
    <w:rsid w:val="000E2576"/>
    <w:rsid w:val="000F2361"/>
    <w:rsid w:val="00130F54"/>
    <w:rsid w:val="002E7315"/>
    <w:rsid w:val="00312C7B"/>
    <w:rsid w:val="00343F9E"/>
    <w:rsid w:val="00382B17"/>
    <w:rsid w:val="003A00C4"/>
    <w:rsid w:val="003C6D00"/>
    <w:rsid w:val="004B4E93"/>
    <w:rsid w:val="004C0A39"/>
    <w:rsid w:val="004D115B"/>
    <w:rsid w:val="004E1844"/>
    <w:rsid w:val="004E358E"/>
    <w:rsid w:val="005258B2"/>
    <w:rsid w:val="00553BE1"/>
    <w:rsid w:val="00681744"/>
    <w:rsid w:val="006B7AAE"/>
    <w:rsid w:val="006D2227"/>
    <w:rsid w:val="00764F57"/>
    <w:rsid w:val="007A741A"/>
    <w:rsid w:val="007D343E"/>
    <w:rsid w:val="00823916"/>
    <w:rsid w:val="00860380"/>
    <w:rsid w:val="00876930"/>
    <w:rsid w:val="0088020C"/>
    <w:rsid w:val="008929D2"/>
    <w:rsid w:val="00894D6B"/>
    <w:rsid w:val="00896C2B"/>
    <w:rsid w:val="008A37A7"/>
    <w:rsid w:val="00982E28"/>
    <w:rsid w:val="00AD3A31"/>
    <w:rsid w:val="00BA040F"/>
    <w:rsid w:val="00BD3479"/>
    <w:rsid w:val="00C037DE"/>
    <w:rsid w:val="00C068CB"/>
    <w:rsid w:val="00C34081"/>
    <w:rsid w:val="00C45BE7"/>
    <w:rsid w:val="00C62DDC"/>
    <w:rsid w:val="00C7073F"/>
    <w:rsid w:val="00CA0960"/>
    <w:rsid w:val="00D2707E"/>
    <w:rsid w:val="00DE1896"/>
    <w:rsid w:val="00DF22A7"/>
    <w:rsid w:val="00E14CDA"/>
    <w:rsid w:val="00EF3E96"/>
    <w:rsid w:val="00F4508A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537CE867"/>
  <w15:docId w15:val="{EEE51A21-2D57-4C5C-A58F-E3F97FA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7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C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C3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E358E"/>
    <w:rPr>
      <w:color w:val="808080"/>
    </w:rPr>
  </w:style>
  <w:style w:type="paragraph" w:styleId="BalloonText">
    <w:name w:val="Balloon Text"/>
    <w:basedOn w:val="Normal"/>
    <w:link w:val="BalloonTextChar"/>
    <w:rsid w:val="004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3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osrhe.edu/oeis/ProductivityReport/RevParam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C4231E61414EDE9AAF9D7136F3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3745-7DF8-439D-BC94-2E404ECF3614}"/>
      </w:docPartPr>
      <w:docPartBody>
        <w:p w:rsidR="00DC0DFB" w:rsidRDefault="00BF1491" w:rsidP="00BF1491">
          <w:pPr>
            <w:pStyle w:val="36C4231E61414EDE9AAF9D7136F37C1019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lick here to select your institution.</w:t>
          </w:r>
        </w:p>
      </w:docPartBody>
    </w:docPart>
    <w:docPart>
      <w:docPartPr>
        <w:name w:val="A6878BB66F484A979E546DCAE10A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229E-0F56-4211-86E9-74F895F97A8C}"/>
      </w:docPartPr>
      <w:docPartBody>
        <w:p w:rsidR="00C41A1C" w:rsidRDefault="00BF1491" w:rsidP="00BF1491">
          <w:pPr>
            <w:pStyle w:val="A6878BB66F484A979E546DCAE10A816E7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E16D8090044F26BD38E56BE31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93DD-7929-4856-ABAC-4CF8409316AC}"/>
      </w:docPartPr>
      <w:docPartBody>
        <w:p w:rsidR="006145DF" w:rsidRDefault="00BF1491" w:rsidP="00BF1491">
          <w:pPr>
            <w:pStyle w:val="88E16D8090044F26BD38E56BE317AEC31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Select academic year.</w:t>
          </w:r>
        </w:p>
      </w:docPartBody>
    </w:docPart>
    <w:docPart>
      <w:docPartPr>
        <w:name w:val="CD41DBB8D09B49FF9B4BC9FC7EB1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DE3-9185-41A1-B464-1366F70E7916}"/>
      </w:docPartPr>
      <w:docPartBody>
        <w:p w:rsidR="006145DF" w:rsidRDefault="00BF1491" w:rsidP="00BF1491">
          <w:pPr>
            <w:pStyle w:val="CD41DBB8D09B49FF9B4BC9FC7EB108E5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E896FBF7594CEF85B79159E24D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085-356B-42D8-80FC-0F17B7A7278B}"/>
      </w:docPartPr>
      <w:docPartBody>
        <w:p w:rsidR="006145DF" w:rsidRDefault="00BF1491" w:rsidP="00BF1491">
          <w:pPr>
            <w:pStyle w:val="67E896FBF7594CEF85B79159E24D6388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7D96D5C30A4E0D910073A9FEA1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479E-5F18-4964-8C1C-02943EB9AC9A}"/>
      </w:docPartPr>
      <w:docPartBody>
        <w:p w:rsidR="006145DF" w:rsidRDefault="00BF1491" w:rsidP="00BF1491">
          <w:pPr>
            <w:pStyle w:val="1E7D96D5C30A4E0D910073A9FEA18B24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7AE071419AC4778B89B6B0D2B4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E743-D56A-44D4-A695-21962D0B4595}"/>
      </w:docPartPr>
      <w:docPartBody>
        <w:p w:rsidR="006145DF" w:rsidRDefault="00BF1491" w:rsidP="00BF1491">
          <w:pPr>
            <w:pStyle w:val="B7AE071419AC4778B89B6B0D2B49C8621"/>
          </w:pPr>
          <w:r w:rsidRPr="00E14CDA">
            <w:rPr>
              <w:rStyle w:val="PlaceholderText"/>
              <w:color w:val="808080" w:themeColor="background1" w:themeShade="80"/>
              <w:sz w:val="22"/>
            </w:rPr>
            <w:t>Choose length of teach-out plan</w:t>
          </w:r>
        </w:p>
      </w:docPartBody>
    </w:docPart>
    <w:docPart>
      <w:docPartPr>
        <w:name w:val="6C51FEFF8A7242ED94FD5C4F8895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BB3-5874-45FC-A2D9-691F5D014EF6}"/>
      </w:docPartPr>
      <w:docPartBody>
        <w:p w:rsidR="006145DF" w:rsidRDefault="00BF1491" w:rsidP="00BF1491">
          <w:pPr>
            <w:pStyle w:val="6C51FEFF8A7242ED94FD5C4F889564FF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A28452317F047C9A22553C600B5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6E76-1B58-49E9-9168-A3CEC9CFC086}"/>
      </w:docPartPr>
      <w:docPartBody>
        <w:p w:rsidR="006145DF" w:rsidRDefault="00BF1491" w:rsidP="00BF1491">
          <w:pPr>
            <w:pStyle w:val="7A28452317F047C9A22553C600B53A65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521B37BD8F64B0F8A33CEE77CD0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29CC-BDB5-4048-96C7-239140813B72}"/>
      </w:docPartPr>
      <w:docPartBody>
        <w:p w:rsidR="006145DF" w:rsidRDefault="00BF1491" w:rsidP="00BF1491">
          <w:pPr>
            <w:pStyle w:val="C521B37BD8F64B0F8A33CEE77CD08741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104476486654D029E338BC67D85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8EE1-54FB-4AE5-8DE7-018D7E9E1EA7}"/>
      </w:docPartPr>
      <w:docPartBody>
        <w:p w:rsidR="006145DF" w:rsidRDefault="00BF1491" w:rsidP="00BF1491">
          <w:pPr>
            <w:pStyle w:val="B104476486654D029E338BC67D8511DC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43AFE58707F4600B83CB3417799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31D1D-24AE-4E78-AD10-97DA69DAD6DA}"/>
      </w:docPartPr>
      <w:docPartBody>
        <w:p w:rsidR="006145DF" w:rsidRDefault="00BF1491" w:rsidP="00BF1491">
          <w:pPr>
            <w:pStyle w:val="743AFE58707F4600B83CB34177993A61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0A736E299FF40069EC608A396B6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71419-713C-4FF9-95F5-B4237A7832ED}"/>
      </w:docPartPr>
      <w:docPartBody>
        <w:p w:rsidR="006145DF" w:rsidRDefault="00BF1491" w:rsidP="00BF1491">
          <w:pPr>
            <w:pStyle w:val="F0A736E299FF40069EC608A396B6B8D9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2D84253E9B4A92B18A52733B5C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4F3B-0CBE-4358-BEC9-92262EFB0517}"/>
      </w:docPartPr>
      <w:docPartBody>
        <w:p w:rsidR="00D64E24" w:rsidRDefault="00F86B3F" w:rsidP="00F86B3F">
          <w:pPr>
            <w:pStyle w:val="E42D84253E9B4A92B18A52733B5C3B55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8C36CE9456694104A80B13C667E8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8623-997C-49C2-AA2A-C89D615E3209}"/>
      </w:docPartPr>
      <w:docPartBody>
        <w:p w:rsidR="00D64E24" w:rsidRDefault="00F86B3F" w:rsidP="00F86B3F">
          <w:pPr>
            <w:pStyle w:val="8C36CE9456694104A80B13C667E89827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448AA8996D9433EB37001D8F75A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5FEA-DFB5-4AB3-8648-39C1BE7668DD}"/>
      </w:docPartPr>
      <w:docPartBody>
        <w:p w:rsidR="00D64E24" w:rsidRDefault="00F86B3F" w:rsidP="00F86B3F">
          <w:pPr>
            <w:pStyle w:val="1448AA8996D9433EB37001D8F75AAEB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2577E1F7B02407D962E5BC44C80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0F2E-9B11-41CB-920A-3E325F5BF3EC}"/>
      </w:docPartPr>
      <w:docPartBody>
        <w:p w:rsidR="00D64E24" w:rsidRDefault="00F86B3F" w:rsidP="00F86B3F">
          <w:pPr>
            <w:pStyle w:val="F2577E1F7B02407D962E5BC44C80337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9B47A541818842CF8E00EAA15222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7D7B-9CBB-4E0F-B5D2-AD795620C4EB}"/>
      </w:docPartPr>
      <w:docPartBody>
        <w:p w:rsidR="00D64E24" w:rsidRDefault="00F86B3F" w:rsidP="00F86B3F">
          <w:pPr>
            <w:pStyle w:val="9B47A541818842CF8E00EAA152222C7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63FA16327344EF38054CD8AC9EC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44ED-4440-4CEA-BF86-D01A83CD2EDC}"/>
      </w:docPartPr>
      <w:docPartBody>
        <w:p w:rsidR="00D64E24" w:rsidRDefault="00F86B3F" w:rsidP="00F86B3F">
          <w:pPr>
            <w:pStyle w:val="163FA16327344EF38054CD8AC9ECFBF3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E10BDBF5AB04942A2E37F26BE6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D3EA-6BD7-42DB-9E64-F3234DCB5875}"/>
      </w:docPartPr>
      <w:docPartBody>
        <w:p w:rsidR="00D64E24" w:rsidRDefault="00F86B3F" w:rsidP="00F86B3F">
          <w:pPr>
            <w:pStyle w:val="FE10BDBF5AB04942A2E37F26BE60080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225720FBF0D246E885E2AB2764DE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A8AF-13E1-4AB3-9F88-828720DA65CC}"/>
      </w:docPartPr>
      <w:docPartBody>
        <w:p w:rsidR="00D64E24" w:rsidRDefault="00F86B3F" w:rsidP="00F86B3F">
          <w:pPr>
            <w:pStyle w:val="225720FBF0D246E885E2AB2764DEA12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50A75DB4D804C22A80391FA5DFB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FD8F-D8E5-43D1-9234-D9191894F755}"/>
      </w:docPartPr>
      <w:docPartBody>
        <w:p w:rsidR="00D64E24" w:rsidRDefault="00F86B3F" w:rsidP="00F86B3F">
          <w:pPr>
            <w:pStyle w:val="450A75DB4D804C22A80391FA5DFB86E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D17AFA7933F4026B6BBAC3B7C1C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C573-C7B5-4F7A-8366-A242658998D9}"/>
      </w:docPartPr>
      <w:docPartBody>
        <w:p w:rsidR="00D64E24" w:rsidRDefault="00F86B3F" w:rsidP="00F86B3F">
          <w:pPr>
            <w:pStyle w:val="4D17AFA7933F4026B6BBAC3B7C1C9439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5984A9AF68334D479299E251C158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E40B-F955-4E90-B560-78AEEBD1CF84}"/>
      </w:docPartPr>
      <w:docPartBody>
        <w:p w:rsidR="00D64E24" w:rsidRDefault="00F86B3F" w:rsidP="00F86B3F">
          <w:pPr>
            <w:pStyle w:val="5984A9AF68334D479299E251C15885CC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C2CF886DB5B4D999217D55A4B30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F7C5-32C7-47FD-A7E8-C14341EC8979}"/>
      </w:docPartPr>
      <w:docPartBody>
        <w:p w:rsidR="00D64E24" w:rsidRDefault="00F86B3F" w:rsidP="00F86B3F">
          <w:pPr>
            <w:pStyle w:val="7C2CF886DB5B4D999217D55A4B30F44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5405D2A87B8438CA8B7CA1604F2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0B7C-ED19-4F75-A3F7-14B006217697}"/>
      </w:docPartPr>
      <w:docPartBody>
        <w:p w:rsidR="00D64E24" w:rsidRDefault="00F86B3F" w:rsidP="00F86B3F">
          <w:pPr>
            <w:pStyle w:val="75405D2A87B8438CA8B7CA1604F270F6"/>
          </w:pPr>
          <w:r w:rsidRPr="007579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F6F"/>
    <w:rsid w:val="00113B03"/>
    <w:rsid w:val="002E7EDF"/>
    <w:rsid w:val="006145DF"/>
    <w:rsid w:val="00757918"/>
    <w:rsid w:val="00A80F6F"/>
    <w:rsid w:val="00AB5C52"/>
    <w:rsid w:val="00BF1491"/>
    <w:rsid w:val="00C41A1C"/>
    <w:rsid w:val="00C75B5C"/>
    <w:rsid w:val="00D64E24"/>
    <w:rsid w:val="00DC0DFB"/>
    <w:rsid w:val="00F8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B3F"/>
    <w:rPr>
      <w:color w:val="808080"/>
    </w:rPr>
  </w:style>
  <w:style w:type="paragraph" w:customStyle="1" w:styleId="36C4231E61414EDE9AAF9D7136F37C1019">
    <w:name w:val="36C4231E61414EDE9AAF9D7136F37C1019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78BB66F484A979E546DCAE10A816E7">
    <w:name w:val="A6878BB66F484A979E546DCAE10A816E7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16D8090044F26BD38E56BE317AEC31">
    <w:name w:val="88E16D8090044F26BD38E56BE317AEC3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BB8D09B49FF9B4BC9FC7EB108E51">
    <w:name w:val="CD41DBB8D09B49FF9B4BC9FC7EB108E5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896FBF7594CEF85B79159E24D63881">
    <w:name w:val="67E896FBF7594CEF85B79159E24D6388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96D5C30A4E0D910073A9FEA18B241">
    <w:name w:val="1E7D96D5C30A4E0D910073A9FEA18B24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E071419AC4778B89B6B0D2B49C8621">
    <w:name w:val="B7AE071419AC4778B89B6B0D2B49C862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1FEFF8A7242ED94FD5C4F889564FF1">
    <w:name w:val="6C51FEFF8A7242ED94FD5C4F889564FF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8452317F047C9A22553C600B53A651">
    <w:name w:val="7A28452317F047C9A22553C600B53A65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1B37BD8F64B0F8A33CEE77CD087411">
    <w:name w:val="C521B37BD8F64B0F8A33CEE77CD08741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4476486654D029E338BC67D8511DC1">
    <w:name w:val="B104476486654D029E338BC67D8511DC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AFE58707F4600B83CB34177993A611">
    <w:name w:val="743AFE58707F4600B83CB34177993A61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736E299FF40069EC608A396B6B8D91">
    <w:name w:val="F0A736E299FF40069EC608A396B6B8D91"/>
    <w:rsid w:val="00BF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84253E9B4A92B18A52733B5C3B55">
    <w:name w:val="E42D84253E9B4A92B18A52733B5C3B55"/>
    <w:rsid w:val="00F86B3F"/>
    <w:pPr>
      <w:spacing w:after="160" w:line="259" w:lineRule="auto"/>
    </w:pPr>
  </w:style>
  <w:style w:type="paragraph" w:customStyle="1" w:styleId="8C36CE9456694104A80B13C667E89827">
    <w:name w:val="8C36CE9456694104A80B13C667E89827"/>
    <w:rsid w:val="00F86B3F"/>
    <w:pPr>
      <w:spacing w:after="160" w:line="259" w:lineRule="auto"/>
    </w:pPr>
  </w:style>
  <w:style w:type="paragraph" w:customStyle="1" w:styleId="1448AA8996D9433EB37001D8F75AAEB9">
    <w:name w:val="1448AA8996D9433EB37001D8F75AAEB9"/>
    <w:rsid w:val="00F86B3F"/>
    <w:pPr>
      <w:spacing w:after="160" w:line="259" w:lineRule="auto"/>
    </w:pPr>
  </w:style>
  <w:style w:type="paragraph" w:customStyle="1" w:styleId="F2577E1F7B02407D962E5BC44C80337E">
    <w:name w:val="F2577E1F7B02407D962E5BC44C80337E"/>
    <w:rsid w:val="00F86B3F"/>
    <w:pPr>
      <w:spacing w:after="160" w:line="259" w:lineRule="auto"/>
    </w:pPr>
  </w:style>
  <w:style w:type="paragraph" w:customStyle="1" w:styleId="9B47A541818842CF8E00EAA152222C76">
    <w:name w:val="9B47A541818842CF8E00EAA152222C76"/>
    <w:rsid w:val="00F86B3F"/>
    <w:pPr>
      <w:spacing w:after="160" w:line="259" w:lineRule="auto"/>
    </w:pPr>
  </w:style>
  <w:style w:type="paragraph" w:customStyle="1" w:styleId="163FA16327344EF38054CD8AC9ECFBF3">
    <w:name w:val="163FA16327344EF38054CD8AC9ECFBF3"/>
    <w:rsid w:val="00F86B3F"/>
    <w:pPr>
      <w:spacing w:after="160" w:line="259" w:lineRule="auto"/>
    </w:pPr>
  </w:style>
  <w:style w:type="paragraph" w:customStyle="1" w:styleId="FE10BDBF5AB04942A2E37F26BE600809">
    <w:name w:val="FE10BDBF5AB04942A2E37F26BE600809"/>
    <w:rsid w:val="00F86B3F"/>
    <w:pPr>
      <w:spacing w:after="160" w:line="259" w:lineRule="auto"/>
    </w:pPr>
  </w:style>
  <w:style w:type="paragraph" w:customStyle="1" w:styleId="225720FBF0D246E885E2AB2764DEA129">
    <w:name w:val="225720FBF0D246E885E2AB2764DEA129"/>
    <w:rsid w:val="00F86B3F"/>
    <w:pPr>
      <w:spacing w:after="160" w:line="259" w:lineRule="auto"/>
    </w:pPr>
  </w:style>
  <w:style w:type="paragraph" w:customStyle="1" w:styleId="450A75DB4D804C22A80391FA5DFB86E8">
    <w:name w:val="450A75DB4D804C22A80391FA5DFB86E8"/>
    <w:rsid w:val="00F86B3F"/>
    <w:pPr>
      <w:spacing w:after="160" w:line="259" w:lineRule="auto"/>
    </w:pPr>
  </w:style>
  <w:style w:type="paragraph" w:customStyle="1" w:styleId="4D17AFA7933F4026B6BBAC3B7C1C9439">
    <w:name w:val="4D17AFA7933F4026B6BBAC3B7C1C9439"/>
    <w:rsid w:val="00F86B3F"/>
    <w:pPr>
      <w:spacing w:after="160" w:line="259" w:lineRule="auto"/>
    </w:pPr>
  </w:style>
  <w:style w:type="paragraph" w:customStyle="1" w:styleId="5984A9AF68334D479299E251C15885CC">
    <w:name w:val="5984A9AF68334D479299E251C15885CC"/>
    <w:rsid w:val="00F86B3F"/>
    <w:pPr>
      <w:spacing w:after="160" w:line="259" w:lineRule="auto"/>
    </w:pPr>
  </w:style>
  <w:style w:type="paragraph" w:customStyle="1" w:styleId="7C2CF886DB5B4D999217D55A4B30F441">
    <w:name w:val="7C2CF886DB5B4D999217D55A4B30F441"/>
    <w:rsid w:val="00F86B3F"/>
    <w:pPr>
      <w:spacing w:after="160" w:line="259" w:lineRule="auto"/>
    </w:pPr>
  </w:style>
  <w:style w:type="paragraph" w:customStyle="1" w:styleId="75405D2A87B8438CA8B7CA1604F270F6">
    <w:name w:val="75405D2A87B8438CA8B7CA1604F270F6"/>
    <w:rsid w:val="00F86B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132D0-F447-4FA1-9696-B9956C932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077B3-B636-4C71-9616-442F1ADC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2ACE-D58E-401F-BB97-18F231D6C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1CBB2-0D4B-4E6F-982D-30A350FD1EA6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c2b6fc54-a185-485a-a9cc-a40ac8b35dc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337e50f-a753-4db7-b3fa-3b810185460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15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Roark, Kyndal</cp:lastModifiedBy>
  <cp:revision>2</cp:revision>
  <dcterms:created xsi:type="dcterms:W3CDTF">2021-09-15T14:40:00Z</dcterms:created>
  <dcterms:modified xsi:type="dcterms:W3CDTF">2021-09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